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69A6" w14:textId="5B025694" w:rsidR="009E17EB" w:rsidRDefault="00BF5D54" w:rsidP="009E17EB">
      <w:pPr>
        <w:ind w:left="283" w:hangingChars="135" w:hanging="283"/>
        <w:jc w:val="left"/>
        <w:rPr>
          <w:rFonts w:ascii="ＭＳ 明朝" w:hAnsi="ＭＳ 明朝"/>
        </w:rPr>
      </w:pPr>
      <w:r w:rsidRPr="00BF5D54">
        <w:rPr>
          <w:rFonts w:ascii="ＭＳ 明朝" w:hAnsi="ＭＳ 明朝" w:hint="eastAsia"/>
        </w:rPr>
        <w:t>様式９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DDFB9BD" w14:textId="5BCE6D38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規程類に関する必須項目確認書　</w:t>
            </w:r>
          </w:p>
        </w:tc>
        <w:tc>
          <w:tcPr>
            <w:tcW w:w="795" w:type="dxa"/>
            <w:shd w:val="clear" w:color="auto" w:fill="auto"/>
          </w:tcPr>
          <w:p w14:paraId="0AE57309" w14:textId="2024CC2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658E092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652ECFBE" w14:textId="6A8E89F7" w:rsidR="00AE6685" w:rsidRPr="008C3741" w:rsidRDefault="00AE6685" w:rsidP="00DD3E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規程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4FE4A961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80079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42C3A9" w14:textId="08871A85" w:rsidR="00AE6685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09CA6DCE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協定書（ひな形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77777777" w:rsidR="001D6DFF" w:rsidRPr="00B61959" w:rsidRDefault="001D6DFF" w:rsidP="001D6DFF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B12444">
      <w:pPr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44DCC8B9" w:rsidR="00096121" w:rsidRPr="00B61959" w:rsidRDefault="00BF5D54" w:rsidP="00DD3EE8">
            <w:pPr>
              <w:jc w:val="left"/>
              <w:rPr>
                <w:color w:val="000000"/>
              </w:rPr>
            </w:pPr>
            <w:r w:rsidRPr="00BF5D54">
              <w:rPr>
                <w:rFonts w:hint="eastAsia"/>
              </w:rPr>
              <w:t>一般財団法人大阪府人権協会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246C" w14:textId="77777777" w:rsidR="00C649BF" w:rsidRDefault="00C649BF" w:rsidP="007E48A5">
      <w:r>
        <w:separator/>
      </w:r>
    </w:p>
  </w:endnote>
  <w:endnote w:type="continuationSeparator" w:id="0">
    <w:p w14:paraId="231C4C5A" w14:textId="77777777" w:rsidR="00C649BF" w:rsidRDefault="00C649BF" w:rsidP="007E48A5">
      <w:r>
        <w:continuationSeparator/>
      </w:r>
    </w:p>
  </w:endnote>
  <w:endnote w:type="continuationNotice" w:id="1">
    <w:p w14:paraId="00E21BF6" w14:textId="77777777" w:rsidR="00C649BF" w:rsidRDefault="00C64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AFF6" w14:textId="77777777" w:rsidR="00C649BF" w:rsidRDefault="00C649BF" w:rsidP="007E48A5">
      <w:r>
        <w:separator/>
      </w:r>
    </w:p>
  </w:footnote>
  <w:footnote w:type="continuationSeparator" w:id="0">
    <w:p w14:paraId="28E7AB40" w14:textId="77777777" w:rsidR="00C649BF" w:rsidRDefault="00C649BF" w:rsidP="007E48A5">
      <w:r>
        <w:continuationSeparator/>
      </w:r>
    </w:p>
  </w:footnote>
  <w:footnote w:type="continuationNotice" w:id="1">
    <w:p w14:paraId="7DD4D111" w14:textId="77777777" w:rsidR="00C649BF" w:rsidRDefault="00C64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BF5D54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0-12-21T01:19:00Z</dcterms:modified>
</cp:coreProperties>
</file>